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3D8" w:rsidRDefault="004D66A0">
      <w:pPr>
        <w:rPr>
          <w:b/>
        </w:rPr>
      </w:pPr>
      <w:r w:rsidRPr="004D66A0">
        <w:rPr>
          <w:b/>
        </w:rPr>
        <w:t xml:space="preserve">MERSEYSIDE Year </w:t>
      </w:r>
      <w:r w:rsidR="00F56FFD">
        <w:rPr>
          <w:b/>
        </w:rPr>
        <w:t xml:space="preserve">7 </w:t>
      </w:r>
      <w:proofErr w:type="gramStart"/>
      <w:r w:rsidR="00F56FFD">
        <w:rPr>
          <w:b/>
        </w:rPr>
        <w:t>Boys</w:t>
      </w:r>
      <w:r w:rsidR="009850AD">
        <w:rPr>
          <w:b/>
        </w:rPr>
        <w:t xml:space="preserve"> </w:t>
      </w:r>
      <w:r w:rsidR="006B4426">
        <w:rPr>
          <w:b/>
        </w:rPr>
        <w:t xml:space="preserve"> T</w:t>
      </w:r>
      <w:r w:rsidRPr="004D66A0">
        <w:rPr>
          <w:b/>
        </w:rPr>
        <w:t>eam</w:t>
      </w:r>
      <w:proofErr w:type="gramEnd"/>
      <w:r w:rsidRPr="004D66A0">
        <w:rPr>
          <w:b/>
        </w:rPr>
        <w:t xml:space="preserve"> v.</w:t>
      </w:r>
      <w:r w:rsidR="006B4426">
        <w:rPr>
          <w:b/>
        </w:rPr>
        <w:t xml:space="preserve"> </w:t>
      </w:r>
      <w:r w:rsidRPr="004D66A0">
        <w:rPr>
          <w:b/>
        </w:rPr>
        <w:t>Cheshire</w:t>
      </w:r>
      <w:r w:rsidR="00640717">
        <w:rPr>
          <w:b/>
        </w:rPr>
        <w:t xml:space="preserve">          Wednesday </w:t>
      </w:r>
      <w:r w:rsidR="001A66F4">
        <w:rPr>
          <w:b/>
        </w:rPr>
        <w:t>3rd July 2019</w:t>
      </w: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4D66A0" w:rsidTr="004D66A0">
        <w:tc>
          <w:tcPr>
            <w:tcW w:w="1848" w:type="dxa"/>
          </w:tcPr>
          <w:p w:rsidR="004D66A0" w:rsidRDefault="004D66A0">
            <w:pPr>
              <w:rPr>
                <w:b/>
              </w:rPr>
            </w:pPr>
          </w:p>
          <w:p w:rsidR="004D66A0" w:rsidRDefault="004D66A0">
            <w:pPr>
              <w:rPr>
                <w:b/>
              </w:rPr>
            </w:pPr>
            <w:r>
              <w:rPr>
                <w:b/>
              </w:rPr>
              <w:t xml:space="preserve"> Event</w:t>
            </w:r>
          </w:p>
        </w:tc>
        <w:tc>
          <w:tcPr>
            <w:tcW w:w="1848" w:type="dxa"/>
          </w:tcPr>
          <w:p w:rsidR="004D66A0" w:rsidRDefault="004D66A0">
            <w:pPr>
              <w:rPr>
                <w:b/>
              </w:rPr>
            </w:pPr>
          </w:p>
        </w:tc>
        <w:tc>
          <w:tcPr>
            <w:tcW w:w="1848" w:type="dxa"/>
          </w:tcPr>
          <w:p w:rsidR="004D66A0" w:rsidRDefault="004D66A0">
            <w:pPr>
              <w:rPr>
                <w:b/>
              </w:rPr>
            </w:pPr>
          </w:p>
        </w:tc>
        <w:tc>
          <w:tcPr>
            <w:tcW w:w="1849" w:type="dxa"/>
          </w:tcPr>
          <w:p w:rsidR="004D66A0" w:rsidRDefault="004D66A0">
            <w:pPr>
              <w:rPr>
                <w:b/>
              </w:rPr>
            </w:pPr>
          </w:p>
        </w:tc>
        <w:tc>
          <w:tcPr>
            <w:tcW w:w="1849" w:type="dxa"/>
          </w:tcPr>
          <w:p w:rsidR="004D66A0" w:rsidRDefault="009850AD">
            <w:pPr>
              <w:rPr>
                <w:b/>
              </w:rPr>
            </w:pPr>
            <w:r>
              <w:rPr>
                <w:b/>
              </w:rPr>
              <w:t>Reserve</w:t>
            </w:r>
          </w:p>
        </w:tc>
      </w:tr>
      <w:tr w:rsidR="004D66A0" w:rsidTr="004D66A0">
        <w:tc>
          <w:tcPr>
            <w:tcW w:w="1848" w:type="dxa"/>
          </w:tcPr>
          <w:p w:rsidR="004D66A0" w:rsidRDefault="004D66A0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4D66A0" w:rsidRDefault="006B4426">
            <w:pPr>
              <w:rPr>
                <w:b/>
              </w:rPr>
            </w:pPr>
            <w:r>
              <w:rPr>
                <w:b/>
              </w:rPr>
              <w:t>Hurdles</w:t>
            </w:r>
          </w:p>
          <w:p w:rsidR="004D66A0" w:rsidRDefault="004D66A0">
            <w:pPr>
              <w:rPr>
                <w:b/>
              </w:rPr>
            </w:pPr>
          </w:p>
        </w:tc>
        <w:tc>
          <w:tcPr>
            <w:tcW w:w="1848" w:type="dxa"/>
          </w:tcPr>
          <w:p w:rsidR="004D66A0" w:rsidRDefault="00153A8E">
            <w:r w:rsidRPr="00640717">
              <w:t xml:space="preserve"> </w:t>
            </w:r>
            <w:r w:rsidR="00640717" w:rsidRPr="00640717">
              <w:t>Jamie Reid</w:t>
            </w:r>
          </w:p>
          <w:p w:rsidR="00640717" w:rsidRPr="00640717" w:rsidRDefault="00640717">
            <w:proofErr w:type="spellStart"/>
            <w:r>
              <w:t>St.Anselm’s</w:t>
            </w:r>
            <w:proofErr w:type="spellEnd"/>
            <w:r>
              <w:t xml:space="preserve"> College (SAC)</w:t>
            </w:r>
          </w:p>
        </w:tc>
        <w:tc>
          <w:tcPr>
            <w:tcW w:w="1848" w:type="dxa"/>
          </w:tcPr>
          <w:p w:rsidR="004D66A0" w:rsidRDefault="00640717">
            <w:r>
              <w:t xml:space="preserve">Lewis </w:t>
            </w:r>
            <w:proofErr w:type="spellStart"/>
            <w:r>
              <w:t>Greenhalgh</w:t>
            </w:r>
            <w:proofErr w:type="spellEnd"/>
          </w:p>
          <w:p w:rsidR="00640717" w:rsidRPr="00640717" w:rsidRDefault="00640717">
            <w:r>
              <w:t>SAC</w:t>
            </w:r>
          </w:p>
        </w:tc>
        <w:tc>
          <w:tcPr>
            <w:tcW w:w="1849" w:type="dxa"/>
          </w:tcPr>
          <w:p w:rsidR="004D66A0" w:rsidRDefault="008A6202">
            <w:r>
              <w:t>Matthew Simpson</w:t>
            </w:r>
          </w:p>
          <w:p w:rsidR="008A6202" w:rsidRPr="00640717" w:rsidRDefault="008A6202">
            <w:r>
              <w:t>SAC</w:t>
            </w:r>
          </w:p>
        </w:tc>
        <w:tc>
          <w:tcPr>
            <w:tcW w:w="1849" w:type="dxa"/>
          </w:tcPr>
          <w:p w:rsidR="004D66A0" w:rsidRPr="00640717" w:rsidRDefault="004D66A0"/>
        </w:tc>
      </w:tr>
      <w:tr w:rsidR="0052531C" w:rsidTr="004D66A0">
        <w:tc>
          <w:tcPr>
            <w:tcW w:w="1848" w:type="dxa"/>
          </w:tcPr>
          <w:p w:rsidR="0052531C" w:rsidRDefault="0052531C">
            <w:pPr>
              <w:rPr>
                <w:b/>
              </w:rPr>
            </w:pPr>
            <w:r>
              <w:rPr>
                <w:b/>
              </w:rPr>
              <w:t>100m</w:t>
            </w:r>
          </w:p>
          <w:p w:rsidR="0052531C" w:rsidRDefault="0052531C">
            <w:pPr>
              <w:rPr>
                <w:b/>
              </w:rPr>
            </w:pPr>
          </w:p>
          <w:p w:rsidR="0052531C" w:rsidRDefault="0052531C">
            <w:pPr>
              <w:rPr>
                <w:b/>
              </w:rPr>
            </w:pPr>
          </w:p>
        </w:tc>
        <w:tc>
          <w:tcPr>
            <w:tcW w:w="1848" w:type="dxa"/>
          </w:tcPr>
          <w:p w:rsidR="0052531C" w:rsidRDefault="0052531C">
            <w:r>
              <w:t>Nathan Naylor</w:t>
            </w:r>
          </w:p>
          <w:p w:rsidR="0052531C" w:rsidRPr="00640717" w:rsidRDefault="0052531C">
            <w:r>
              <w:t>Range HS</w:t>
            </w:r>
          </w:p>
        </w:tc>
        <w:tc>
          <w:tcPr>
            <w:tcW w:w="1848" w:type="dxa"/>
          </w:tcPr>
          <w:p w:rsidR="0052531C" w:rsidRDefault="0052531C">
            <w:r>
              <w:t xml:space="preserve">David </w:t>
            </w:r>
            <w:proofErr w:type="spellStart"/>
            <w:r>
              <w:t>Umeh</w:t>
            </w:r>
            <w:proofErr w:type="spellEnd"/>
          </w:p>
          <w:p w:rsidR="0052531C" w:rsidRPr="00640717" w:rsidRDefault="0052531C">
            <w:r>
              <w:t>SAC</w:t>
            </w:r>
          </w:p>
        </w:tc>
        <w:tc>
          <w:tcPr>
            <w:tcW w:w="1849" w:type="dxa"/>
          </w:tcPr>
          <w:p w:rsidR="0052531C" w:rsidRDefault="0052531C">
            <w:r>
              <w:t xml:space="preserve">Edward </w:t>
            </w:r>
            <w:proofErr w:type="spellStart"/>
            <w:r>
              <w:t>Looker</w:t>
            </w:r>
            <w:proofErr w:type="spellEnd"/>
          </w:p>
          <w:p w:rsidR="0052531C" w:rsidRPr="00640717" w:rsidRDefault="0052531C">
            <w:r>
              <w:t>SAC</w:t>
            </w:r>
          </w:p>
        </w:tc>
        <w:tc>
          <w:tcPr>
            <w:tcW w:w="1849" w:type="dxa"/>
          </w:tcPr>
          <w:p w:rsidR="0052531C" w:rsidRDefault="0052531C" w:rsidP="000301F9">
            <w:r>
              <w:t>Alex Rutherford</w:t>
            </w:r>
          </w:p>
          <w:p w:rsidR="0052531C" w:rsidRPr="00640717" w:rsidRDefault="0052531C" w:rsidP="000301F9">
            <w:r>
              <w:t>WGS</w:t>
            </w:r>
          </w:p>
        </w:tc>
      </w:tr>
      <w:tr w:rsidR="0052531C" w:rsidTr="004D66A0">
        <w:tc>
          <w:tcPr>
            <w:tcW w:w="1848" w:type="dxa"/>
          </w:tcPr>
          <w:p w:rsidR="0052531C" w:rsidRDefault="0052531C">
            <w:pPr>
              <w:rPr>
                <w:b/>
              </w:rPr>
            </w:pPr>
            <w:r>
              <w:rPr>
                <w:b/>
              </w:rPr>
              <w:t>200m</w:t>
            </w:r>
          </w:p>
          <w:p w:rsidR="0052531C" w:rsidRDefault="0052531C">
            <w:pPr>
              <w:rPr>
                <w:b/>
              </w:rPr>
            </w:pPr>
          </w:p>
          <w:p w:rsidR="0052531C" w:rsidRDefault="0052531C">
            <w:pPr>
              <w:rPr>
                <w:b/>
              </w:rPr>
            </w:pPr>
          </w:p>
        </w:tc>
        <w:tc>
          <w:tcPr>
            <w:tcW w:w="1848" w:type="dxa"/>
          </w:tcPr>
          <w:p w:rsidR="0052531C" w:rsidRDefault="0052531C">
            <w:r>
              <w:t xml:space="preserve">Valentine </w:t>
            </w:r>
            <w:proofErr w:type="spellStart"/>
            <w:r>
              <w:t>Analogbie</w:t>
            </w:r>
            <w:proofErr w:type="spellEnd"/>
          </w:p>
          <w:p w:rsidR="0052531C" w:rsidRPr="00640717" w:rsidRDefault="0052531C">
            <w:r>
              <w:t>SFX</w:t>
            </w:r>
          </w:p>
        </w:tc>
        <w:tc>
          <w:tcPr>
            <w:tcW w:w="1848" w:type="dxa"/>
          </w:tcPr>
          <w:p w:rsidR="0052531C" w:rsidRDefault="0052531C">
            <w:r>
              <w:t>Miles Craven</w:t>
            </w:r>
          </w:p>
          <w:p w:rsidR="0052531C" w:rsidRPr="00640717" w:rsidRDefault="0052531C">
            <w:r>
              <w:t>SAC</w:t>
            </w:r>
          </w:p>
        </w:tc>
        <w:tc>
          <w:tcPr>
            <w:tcW w:w="1849" w:type="dxa"/>
          </w:tcPr>
          <w:p w:rsidR="0052531C" w:rsidRDefault="0052531C">
            <w:r>
              <w:t>William Collins</w:t>
            </w:r>
          </w:p>
          <w:p w:rsidR="0052531C" w:rsidRPr="00640717" w:rsidRDefault="0052531C">
            <w:proofErr w:type="spellStart"/>
            <w:r>
              <w:t>Birkdale</w:t>
            </w:r>
            <w:proofErr w:type="spellEnd"/>
          </w:p>
        </w:tc>
        <w:tc>
          <w:tcPr>
            <w:tcW w:w="1849" w:type="dxa"/>
          </w:tcPr>
          <w:p w:rsidR="0052531C" w:rsidRPr="00640717" w:rsidRDefault="0052531C"/>
        </w:tc>
      </w:tr>
      <w:tr w:rsidR="0052531C" w:rsidTr="004D66A0">
        <w:tc>
          <w:tcPr>
            <w:tcW w:w="1848" w:type="dxa"/>
          </w:tcPr>
          <w:p w:rsidR="0052531C" w:rsidRDefault="0052531C">
            <w:pPr>
              <w:rPr>
                <w:b/>
              </w:rPr>
            </w:pPr>
            <w:r>
              <w:rPr>
                <w:b/>
              </w:rPr>
              <w:t>800m</w:t>
            </w:r>
          </w:p>
          <w:p w:rsidR="0052531C" w:rsidRDefault="0052531C">
            <w:pPr>
              <w:rPr>
                <w:b/>
              </w:rPr>
            </w:pPr>
          </w:p>
          <w:p w:rsidR="0052531C" w:rsidRDefault="0052531C">
            <w:pPr>
              <w:rPr>
                <w:b/>
              </w:rPr>
            </w:pPr>
          </w:p>
        </w:tc>
        <w:tc>
          <w:tcPr>
            <w:tcW w:w="1848" w:type="dxa"/>
          </w:tcPr>
          <w:p w:rsidR="0052531C" w:rsidRDefault="0052531C">
            <w:r>
              <w:t>Gabriel Mullen</w:t>
            </w:r>
          </w:p>
          <w:p w:rsidR="0052531C" w:rsidRPr="00640717" w:rsidRDefault="0052531C">
            <w:r>
              <w:t>DE La Salle</w:t>
            </w:r>
          </w:p>
        </w:tc>
        <w:tc>
          <w:tcPr>
            <w:tcW w:w="1848" w:type="dxa"/>
          </w:tcPr>
          <w:p w:rsidR="0052531C" w:rsidRDefault="0052531C">
            <w:r>
              <w:t>Jack Talbot</w:t>
            </w:r>
          </w:p>
          <w:p w:rsidR="0052531C" w:rsidRPr="00640717" w:rsidRDefault="0052531C">
            <w:r>
              <w:t>SAC</w:t>
            </w:r>
          </w:p>
        </w:tc>
        <w:tc>
          <w:tcPr>
            <w:tcW w:w="1849" w:type="dxa"/>
          </w:tcPr>
          <w:p w:rsidR="0052531C" w:rsidRDefault="0052531C">
            <w:r>
              <w:t>Max Webster</w:t>
            </w:r>
          </w:p>
          <w:p w:rsidR="0052531C" w:rsidRPr="00640717" w:rsidRDefault="0052531C">
            <w:proofErr w:type="spellStart"/>
            <w:r>
              <w:t>Gateacre</w:t>
            </w:r>
            <w:proofErr w:type="spellEnd"/>
          </w:p>
        </w:tc>
        <w:tc>
          <w:tcPr>
            <w:tcW w:w="1849" w:type="dxa"/>
          </w:tcPr>
          <w:p w:rsidR="0052531C" w:rsidRDefault="0052531C">
            <w:r>
              <w:t xml:space="preserve">Sam </w:t>
            </w:r>
            <w:proofErr w:type="spellStart"/>
            <w:r>
              <w:t>Pickerill</w:t>
            </w:r>
            <w:proofErr w:type="spellEnd"/>
          </w:p>
          <w:p w:rsidR="0052531C" w:rsidRPr="00640717" w:rsidRDefault="0052531C">
            <w:proofErr w:type="spellStart"/>
            <w:r>
              <w:t>M.Taylors</w:t>
            </w:r>
            <w:proofErr w:type="spellEnd"/>
          </w:p>
        </w:tc>
      </w:tr>
      <w:tr w:rsidR="0052531C" w:rsidTr="004D66A0">
        <w:tc>
          <w:tcPr>
            <w:tcW w:w="1848" w:type="dxa"/>
          </w:tcPr>
          <w:p w:rsidR="0052531C" w:rsidRDefault="0052531C">
            <w:pPr>
              <w:rPr>
                <w:b/>
              </w:rPr>
            </w:pPr>
            <w:r>
              <w:rPr>
                <w:b/>
              </w:rPr>
              <w:t>1500m</w:t>
            </w:r>
          </w:p>
          <w:p w:rsidR="0052531C" w:rsidRDefault="0052531C">
            <w:pPr>
              <w:rPr>
                <w:b/>
              </w:rPr>
            </w:pPr>
          </w:p>
          <w:p w:rsidR="0052531C" w:rsidRDefault="0052531C">
            <w:pPr>
              <w:rPr>
                <w:b/>
              </w:rPr>
            </w:pPr>
          </w:p>
        </w:tc>
        <w:tc>
          <w:tcPr>
            <w:tcW w:w="1848" w:type="dxa"/>
          </w:tcPr>
          <w:p w:rsidR="0052531C" w:rsidRDefault="0052531C">
            <w:proofErr w:type="spellStart"/>
            <w:r>
              <w:t>Seb</w:t>
            </w:r>
            <w:proofErr w:type="spellEnd"/>
            <w:r>
              <w:t xml:space="preserve"> Thorpe</w:t>
            </w:r>
          </w:p>
          <w:p w:rsidR="0052531C" w:rsidRPr="00640717" w:rsidRDefault="0052531C">
            <w:r>
              <w:t>SAC</w:t>
            </w:r>
          </w:p>
        </w:tc>
        <w:tc>
          <w:tcPr>
            <w:tcW w:w="1848" w:type="dxa"/>
          </w:tcPr>
          <w:p w:rsidR="0052531C" w:rsidRDefault="0052531C">
            <w:r>
              <w:t>James Evans</w:t>
            </w:r>
          </w:p>
          <w:p w:rsidR="0052531C" w:rsidRPr="00640717" w:rsidRDefault="0052531C">
            <w:r>
              <w:t>Bluecoat</w:t>
            </w:r>
          </w:p>
        </w:tc>
        <w:tc>
          <w:tcPr>
            <w:tcW w:w="1849" w:type="dxa"/>
          </w:tcPr>
          <w:p w:rsidR="0052531C" w:rsidRDefault="0052531C">
            <w:r>
              <w:t>Ben Grantham</w:t>
            </w:r>
          </w:p>
          <w:p w:rsidR="0052531C" w:rsidRPr="00640717" w:rsidRDefault="0052531C">
            <w:r>
              <w:t>WGS</w:t>
            </w:r>
          </w:p>
        </w:tc>
        <w:tc>
          <w:tcPr>
            <w:tcW w:w="1849" w:type="dxa"/>
          </w:tcPr>
          <w:p w:rsidR="0052531C" w:rsidRDefault="0052531C">
            <w:r>
              <w:t>Louis Hatton</w:t>
            </w:r>
          </w:p>
          <w:p w:rsidR="0052531C" w:rsidRPr="00640717" w:rsidRDefault="0052531C">
            <w:proofErr w:type="spellStart"/>
            <w:r>
              <w:t>Calday</w:t>
            </w:r>
            <w:proofErr w:type="spellEnd"/>
          </w:p>
        </w:tc>
      </w:tr>
      <w:tr w:rsidR="0052531C" w:rsidTr="004D66A0">
        <w:tc>
          <w:tcPr>
            <w:tcW w:w="1848" w:type="dxa"/>
          </w:tcPr>
          <w:p w:rsidR="0052531C" w:rsidRDefault="0052531C">
            <w:pPr>
              <w:rPr>
                <w:b/>
              </w:rPr>
            </w:pPr>
          </w:p>
          <w:p w:rsidR="0052531C" w:rsidRDefault="0052531C">
            <w:pPr>
              <w:rPr>
                <w:b/>
              </w:rPr>
            </w:pPr>
            <w:r>
              <w:rPr>
                <w:b/>
              </w:rPr>
              <w:t>High Jump</w:t>
            </w:r>
          </w:p>
          <w:p w:rsidR="0052531C" w:rsidRDefault="0052531C">
            <w:pPr>
              <w:rPr>
                <w:b/>
              </w:rPr>
            </w:pPr>
          </w:p>
        </w:tc>
        <w:tc>
          <w:tcPr>
            <w:tcW w:w="1848" w:type="dxa"/>
          </w:tcPr>
          <w:p w:rsidR="0052531C" w:rsidRDefault="0052531C">
            <w:r>
              <w:t>Adam Byrne</w:t>
            </w:r>
          </w:p>
          <w:p w:rsidR="0052531C" w:rsidRPr="00640717" w:rsidRDefault="0052531C">
            <w:r>
              <w:t>Chesterfield</w:t>
            </w:r>
          </w:p>
        </w:tc>
        <w:tc>
          <w:tcPr>
            <w:tcW w:w="1848" w:type="dxa"/>
          </w:tcPr>
          <w:p w:rsidR="0052531C" w:rsidRDefault="0052531C">
            <w:r>
              <w:t>Alex Kerr</w:t>
            </w:r>
          </w:p>
          <w:p w:rsidR="0052531C" w:rsidRPr="00640717" w:rsidRDefault="0052531C">
            <w:r>
              <w:t>SAC</w:t>
            </w:r>
          </w:p>
        </w:tc>
        <w:tc>
          <w:tcPr>
            <w:tcW w:w="1849" w:type="dxa"/>
          </w:tcPr>
          <w:p w:rsidR="0052531C" w:rsidRDefault="0052531C">
            <w:r>
              <w:t>Nathan Milton</w:t>
            </w:r>
          </w:p>
          <w:p w:rsidR="0052531C" w:rsidRPr="00640717" w:rsidRDefault="0052531C">
            <w:r>
              <w:t>SAC</w:t>
            </w:r>
          </w:p>
        </w:tc>
        <w:tc>
          <w:tcPr>
            <w:tcW w:w="1849" w:type="dxa"/>
          </w:tcPr>
          <w:p w:rsidR="0052531C" w:rsidRDefault="0052531C">
            <w:r>
              <w:t xml:space="preserve">Toby </w:t>
            </w:r>
            <w:proofErr w:type="spellStart"/>
            <w:r>
              <w:t>Marray</w:t>
            </w:r>
            <w:proofErr w:type="spellEnd"/>
          </w:p>
          <w:p w:rsidR="0052531C" w:rsidRPr="00640717" w:rsidRDefault="0052531C">
            <w:r>
              <w:t>SAC</w:t>
            </w:r>
          </w:p>
        </w:tc>
      </w:tr>
      <w:tr w:rsidR="0052531C" w:rsidTr="004D66A0">
        <w:tc>
          <w:tcPr>
            <w:tcW w:w="1848" w:type="dxa"/>
          </w:tcPr>
          <w:p w:rsidR="0052531C" w:rsidRDefault="0052531C">
            <w:pPr>
              <w:rPr>
                <w:b/>
              </w:rPr>
            </w:pPr>
          </w:p>
          <w:p w:rsidR="0052531C" w:rsidRDefault="0052531C">
            <w:pPr>
              <w:rPr>
                <w:b/>
              </w:rPr>
            </w:pPr>
            <w:r>
              <w:rPr>
                <w:b/>
              </w:rPr>
              <w:t>Long Jump</w:t>
            </w:r>
          </w:p>
          <w:p w:rsidR="0052531C" w:rsidRDefault="0052531C">
            <w:pPr>
              <w:rPr>
                <w:b/>
              </w:rPr>
            </w:pPr>
          </w:p>
        </w:tc>
        <w:tc>
          <w:tcPr>
            <w:tcW w:w="1848" w:type="dxa"/>
          </w:tcPr>
          <w:p w:rsidR="0052531C" w:rsidRDefault="0052531C">
            <w:r>
              <w:t>Jamie Reid</w:t>
            </w:r>
          </w:p>
          <w:p w:rsidR="0052531C" w:rsidRPr="00640717" w:rsidRDefault="0052531C">
            <w:r>
              <w:t>SAC</w:t>
            </w:r>
          </w:p>
        </w:tc>
        <w:tc>
          <w:tcPr>
            <w:tcW w:w="1848" w:type="dxa"/>
          </w:tcPr>
          <w:p w:rsidR="0052531C" w:rsidRDefault="0052531C">
            <w:r>
              <w:t xml:space="preserve">Edward </w:t>
            </w:r>
            <w:proofErr w:type="spellStart"/>
            <w:r>
              <w:t>Looker</w:t>
            </w:r>
            <w:proofErr w:type="spellEnd"/>
          </w:p>
          <w:p w:rsidR="0052531C" w:rsidRPr="00640717" w:rsidRDefault="0052531C">
            <w:r>
              <w:t>SAC</w:t>
            </w:r>
          </w:p>
        </w:tc>
        <w:tc>
          <w:tcPr>
            <w:tcW w:w="1849" w:type="dxa"/>
          </w:tcPr>
          <w:p w:rsidR="0052531C" w:rsidRDefault="0052531C">
            <w:r>
              <w:t>Miles Craven</w:t>
            </w:r>
          </w:p>
          <w:p w:rsidR="0052531C" w:rsidRPr="00640717" w:rsidRDefault="0052531C">
            <w:r>
              <w:t>SAC</w:t>
            </w:r>
          </w:p>
        </w:tc>
        <w:tc>
          <w:tcPr>
            <w:tcW w:w="1849" w:type="dxa"/>
          </w:tcPr>
          <w:p w:rsidR="0052531C" w:rsidRDefault="0052531C" w:rsidP="000301F9">
            <w:r>
              <w:t xml:space="preserve">Valentine </w:t>
            </w:r>
            <w:proofErr w:type="spellStart"/>
            <w:r>
              <w:t>Analogbie</w:t>
            </w:r>
            <w:proofErr w:type="spellEnd"/>
          </w:p>
          <w:p w:rsidR="0052531C" w:rsidRPr="00640717" w:rsidRDefault="0052531C" w:rsidP="000301F9">
            <w:r>
              <w:t>SFX</w:t>
            </w:r>
          </w:p>
        </w:tc>
      </w:tr>
      <w:tr w:rsidR="0052531C" w:rsidTr="004D66A0">
        <w:tc>
          <w:tcPr>
            <w:tcW w:w="1848" w:type="dxa"/>
          </w:tcPr>
          <w:p w:rsidR="0052531C" w:rsidRDefault="0052531C">
            <w:pPr>
              <w:rPr>
                <w:b/>
              </w:rPr>
            </w:pPr>
          </w:p>
          <w:p w:rsidR="0052531C" w:rsidRDefault="0052531C">
            <w:pPr>
              <w:rPr>
                <w:b/>
              </w:rPr>
            </w:pPr>
            <w:r>
              <w:rPr>
                <w:b/>
              </w:rPr>
              <w:t>Shot</w:t>
            </w:r>
          </w:p>
          <w:p w:rsidR="0052531C" w:rsidRDefault="0052531C">
            <w:pPr>
              <w:rPr>
                <w:b/>
              </w:rPr>
            </w:pPr>
          </w:p>
        </w:tc>
        <w:tc>
          <w:tcPr>
            <w:tcW w:w="1848" w:type="dxa"/>
          </w:tcPr>
          <w:p w:rsidR="0052531C" w:rsidRDefault="0052531C">
            <w:r>
              <w:t>Patrick Jones</w:t>
            </w:r>
          </w:p>
          <w:p w:rsidR="0052531C" w:rsidRPr="00640717" w:rsidRDefault="0052531C">
            <w:r>
              <w:t>SAC</w:t>
            </w:r>
          </w:p>
        </w:tc>
        <w:tc>
          <w:tcPr>
            <w:tcW w:w="1848" w:type="dxa"/>
          </w:tcPr>
          <w:p w:rsidR="0052531C" w:rsidRDefault="0052531C">
            <w:r>
              <w:t xml:space="preserve">Oliver </w:t>
            </w:r>
            <w:proofErr w:type="spellStart"/>
            <w:r>
              <w:t>Armitage</w:t>
            </w:r>
            <w:proofErr w:type="spellEnd"/>
          </w:p>
          <w:p w:rsidR="0052531C" w:rsidRPr="00640717" w:rsidRDefault="0052531C">
            <w:r>
              <w:t>SAC</w:t>
            </w:r>
          </w:p>
        </w:tc>
        <w:tc>
          <w:tcPr>
            <w:tcW w:w="1849" w:type="dxa"/>
          </w:tcPr>
          <w:p w:rsidR="0052531C" w:rsidRDefault="0052531C">
            <w:r>
              <w:t xml:space="preserve"> Chin? </w:t>
            </w:r>
          </w:p>
          <w:p w:rsidR="0052531C" w:rsidRPr="00640717" w:rsidRDefault="0052531C">
            <w:r>
              <w:t>SAC</w:t>
            </w:r>
          </w:p>
        </w:tc>
        <w:tc>
          <w:tcPr>
            <w:tcW w:w="1849" w:type="dxa"/>
          </w:tcPr>
          <w:p w:rsidR="0052531C" w:rsidRPr="00640717" w:rsidRDefault="0052531C"/>
        </w:tc>
      </w:tr>
      <w:tr w:rsidR="0052531C" w:rsidTr="004D66A0">
        <w:tc>
          <w:tcPr>
            <w:tcW w:w="1848" w:type="dxa"/>
          </w:tcPr>
          <w:p w:rsidR="0052531C" w:rsidRDefault="0052531C">
            <w:pPr>
              <w:rPr>
                <w:b/>
              </w:rPr>
            </w:pPr>
          </w:p>
          <w:p w:rsidR="0052531C" w:rsidRDefault="0052531C">
            <w:pPr>
              <w:rPr>
                <w:b/>
              </w:rPr>
            </w:pPr>
            <w:r>
              <w:rPr>
                <w:b/>
              </w:rPr>
              <w:t>Discus</w:t>
            </w:r>
          </w:p>
          <w:p w:rsidR="0052531C" w:rsidRDefault="0052531C">
            <w:pPr>
              <w:rPr>
                <w:b/>
              </w:rPr>
            </w:pPr>
          </w:p>
        </w:tc>
        <w:tc>
          <w:tcPr>
            <w:tcW w:w="1848" w:type="dxa"/>
          </w:tcPr>
          <w:p w:rsidR="0052531C" w:rsidRDefault="0052531C">
            <w:r>
              <w:t xml:space="preserve">Isaac </w:t>
            </w:r>
            <w:proofErr w:type="spellStart"/>
            <w:r>
              <w:t>Molyneux</w:t>
            </w:r>
            <w:proofErr w:type="spellEnd"/>
          </w:p>
          <w:p w:rsidR="0052531C" w:rsidRPr="00640717" w:rsidRDefault="0052531C">
            <w:r>
              <w:t>SAC</w:t>
            </w:r>
          </w:p>
        </w:tc>
        <w:tc>
          <w:tcPr>
            <w:tcW w:w="1848" w:type="dxa"/>
          </w:tcPr>
          <w:p w:rsidR="0052531C" w:rsidRPr="00640717" w:rsidRDefault="003252C4">
            <w:proofErr w:type="spellStart"/>
            <w:r>
              <w:t>tbd</w:t>
            </w:r>
            <w:proofErr w:type="spellEnd"/>
          </w:p>
        </w:tc>
        <w:tc>
          <w:tcPr>
            <w:tcW w:w="1849" w:type="dxa"/>
          </w:tcPr>
          <w:p w:rsidR="0052531C" w:rsidRPr="00640717" w:rsidRDefault="003252C4">
            <w:r>
              <w:t>tbd</w:t>
            </w:r>
          </w:p>
        </w:tc>
        <w:tc>
          <w:tcPr>
            <w:tcW w:w="1849" w:type="dxa"/>
          </w:tcPr>
          <w:p w:rsidR="0052531C" w:rsidRPr="00640717" w:rsidRDefault="0052531C"/>
        </w:tc>
      </w:tr>
      <w:tr w:rsidR="0052531C" w:rsidTr="004D66A0">
        <w:tc>
          <w:tcPr>
            <w:tcW w:w="1848" w:type="dxa"/>
          </w:tcPr>
          <w:p w:rsidR="0052531C" w:rsidRDefault="0052531C">
            <w:pPr>
              <w:rPr>
                <w:b/>
              </w:rPr>
            </w:pPr>
          </w:p>
          <w:p w:rsidR="0052531C" w:rsidRDefault="0052531C">
            <w:pPr>
              <w:rPr>
                <w:b/>
              </w:rPr>
            </w:pPr>
            <w:r>
              <w:rPr>
                <w:b/>
              </w:rPr>
              <w:t>Javelin</w:t>
            </w:r>
          </w:p>
          <w:p w:rsidR="0052531C" w:rsidRDefault="0052531C">
            <w:pPr>
              <w:rPr>
                <w:b/>
              </w:rPr>
            </w:pPr>
          </w:p>
        </w:tc>
        <w:tc>
          <w:tcPr>
            <w:tcW w:w="1848" w:type="dxa"/>
          </w:tcPr>
          <w:p w:rsidR="0052531C" w:rsidRDefault="0052531C">
            <w:r>
              <w:t>Ben Grantham</w:t>
            </w:r>
          </w:p>
          <w:p w:rsidR="0052531C" w:rsidRPr="00640717" w:rsidRDefault="0052531C">
            <w:r>
              <w:t>WGS</w:t>
            </w:r>
          </w:p>
        </w:tc>
        <w:tc>
          <w:tcPr>
            <w:tcW w:w="1848" w:type="dxa"/>
          </w:tcPr>
          <w:p w:rsidR="0052531C" w:rsidRDefault="0052531C">
            <w:r>
              <w:t>Michael Toner</w:t>
            </w:r>
          </w:p>
          <w:p w:rsidR="0052531C" w:rsidRPr="00640717" w:rsidRDefault="0052531C">
            <w:r>
              <w:t>SAC</w:t>
            </w:r>
          </w:p>
        </w:tc>
        <w:tc>
          <w:tcPr>
            <w:tcW w:w="1849" w:type="dxa"/>
          </w:tcPr>
          <w:p w:rsidR="0052531C" w:rsidRDefault="0052531C">
            <w:r>
              <w:t xml:space="preserve">Alex </w:t>
            </w:r>
            <w:proofErr w:type="spellStart"/>
            <w:r>
              <w:t>Strettle</w:t>
            </w:r>
            <w:proofErr w:type="spellEnd"/>
          </w:p>
          <w:p w:rsidR="0052531C" w:rsidRPr="00640717" w:rsidRDefault="0052531C">
            <w:proofErr w:type="spellStart"/>
            <w:r>
              <w:t>Rainhill</w:t>
            </w:r>
            <w:proofErr w:type="spellEnd"/>
          </w:p>
        </w:tc>
        <w:tc>
          <w:tcPr>
            <w:tcW w:w="1849" w:type="dxa"/>
          </w:tcPr>
          <w:p w:rsidR="0052531C" w:rsidRPr="00640717" w:rsidRDefault="0052531C"/>
        </w:tc>
      </w:tr>
      <w:tr w:rsidR="0052531C" w:rsidTr="004D66A0">
        <w:tc>
          <w:tcPr>
            <w:tcW w:w="1848" w:type="dxa"/>
          </w:tcPr>
          <w:p w:rsidR="0052531C" w:rsidRDefault="0052531C">
            <w:pPr>
              <w:rPr>
                <w:b/>
              </w:rPr>
            </w:pPr>
          </w:p>
          <w:p w:rsidR="0052531C" w:rsidRDefault="0052531C">
            <w:pPr>
              <w:rPr>
                <w:b/>
              </w:rPr>
            </w:pPr>
            <w:r>
              <w:rPr>
                <w:b/>
              </w:rPr>
              <w:t>Relay  A</w:t>
            </w:r>
          </w:p>
          <w:p w:rsidR="0052531C" w:rsidRDefault="0052531C">
            <w:pPr>
              <w:rPr>
                <w:b/>
              </w:rPr>
            </w:pPr>
          </w:p>
        </w:tc>
        <w:tc>
          <w:tcPr>
            <w:tcW w:w="1848" w:type="dxa"/>
          </w:tcPr>
          <w:p w:rsidR="0052531C" w:rsidRPr="00640717" w:rsidRDefault="0052531C">
            <w:r>
              <w:t>Nathan Naylor</w:t>
            </w:r>
          </w:p>
        </w:tc>
        <w:tc>
          <w:tcPr>
            <w:tcW w:w="1848" w:type="dxa"/>
          </w:tcPr>
          <w:p w:rsidR="0052531C" w:rsidRPr="00640717" w:rsidRDefault="0052531C">
            <w:r>
              <w:t xml:space="preserve">David </w:t>
            </w:r>
            <w:proofErr w:type="spellStart"/>
            <w:r>
              <w:t>Umeh</w:t>
            </w:r>
            <w:proofErr w:type="spellEnd"/>
          </w:p>
        </w:tc>
        <w:tc>
          <w:tcPr>
            <w:tcW w:w="1849" w:type="dxa"/>
          </w:tcPr>
          <w:p w:rsidR="0052531C" w:rsidRPr="00640717" w:rsidRDefault="0052531C">
            <w:proofErr w:type="spellStart"/>
            <w:r>
              <w:t>V.Analogbei</w:t>
            </w:r>
            <w:proofErr w:type="spellEnd"/>
          </w:p>
        </w:tc>
        <w:tc>
          <w:tcPr>
            <w:tcW w:w="1849" w:type="dxa"/>
          </w:tcPr>
          <w:p w:rsidR="0052531C" w:rsidRPr="00640717" w:rsidRDefault="0052531C">
            <w:r>
              <w:t>William Collins</w:t>
            </w:r>
          </w:p>
        </w:tc>
      </w:tr>
      <w:tr w:rsidR="0052531C" w:rsidTr="004D66A0">
        <w:tc>
          <w:tcPr>
            <w:tcW w:w="1848" w:type="dxa"/>
          </w:tcPr>
          <w:p w:rsidR="0052531C" w:rsidRDefault="0052531C">
            <w:pPr>
              <w:rPr>
                <w:b/>
              </w:rPr>
            </w:pPr>
          </w:p>
          <w:p w:rsidR="0052531C" w:rsidRDefault="0052531C">
            <w:pPr>
              <w:rPr>
                <w:b/>
              </w:rPr>
            </w:pPr>
            <w:r>
              <w:rPr>
                <w:b/>
              </w:rPr>
              <w:t>Relay  B</w:t>
            </w:r>
          </w:p>
          <w:p w:rsidR="0052531C" w:rsidRDefault="0052531C">
            <w:pPr>
              <w:rPr>
                <w:b/>
              </w:rPr>
            </w:pPr>
          </w:p>
        </w:tc>
        <w:tc>
          <w:tcPr>
            <w:tcW w:w="1848" w:type="dxa"/>
          </w:tcPr>
          <w:p w:rsidR="0052531C" w:rsidRPr="00640717" w:rsidRDefault="0052531C">
            <w:r>
              <w:t xml:space="preserve">Edward </w:t>
            </w:r>
            <w:proofErr w:type="spellStart"/>
            <w:r>
              <w:t>Looker</w:t>
            </w:r>
            <w:proofErr w:type="spellEnd"/>
          </w:p>
        </w:tc>
        <w:tc>
          <w:tcPr>
            <w:tcW w:w="1848" w:type="dxa"/>
          </w:tcPr>
          <w:p w:rsidR="0052531C" w:rsidRPr="00640717" w:rsidRDefault="0052531C">
            <w:r>
              <w:t xml:space="preserve">Lewis </w:t>
            </w:r>
            <w:proofErr w:type="spellStart"/>
            <w:r>
              <w:t>Greenhalgh</w:t>
            </w:r>
            <w:proofErr w:type="spellEnd"/>
          </w:p>
        </w:tc>
        <w:tc>
          <w:tcPr>
            <w:tcW w:w="1849" w:type="dxa"/>
          </w:tcPr>
          <w:p w:rsidR="0052531C" w:rsidRPr="00640717" w:rsidRDefault="0052531C">
            <w:r>
              <w:t>Miles Craven</w:t>
            </w:r>
          </w:p>
        </w:tc>
        <w:tc>
          <w:tcPr>
            <w:tcW w:w="1849" w:type="dxa"/>
          </w:tcPr>
          <w:p w:rsidR="0052531C" w:rsidRPr="00640717" w:rsidRDefault="0052531C">
            <w:r>
              <w:t>Jamie Reid</w:t>
            </w:r>
          </w:p>
        </w:tc>
      </w:tr>
    </w:tbl>
    <w:p w:rsidR="004D66A0" w:rsidRDefault="004D66A0">
      <w:pPr>
        <w:rPr>
          <w:b/>
        </w:rPr>
      </w:pPr>
    </w:p>
    <w:p w:rsidR="006B4426" w:rsidRDefault="006B4426">
      <w:pPr>
        <w:rPr>
          <w:b/>
        </w:rPr>
      </w:pPr>
    </w:p>
    <w:p w:rsidR="006B4426" w:rsidRDefault="006B4426">
      <w:pPr>
        <w:rPr>
          <w:b/>
        </w:rPr>
      </w:pPr>
    </w:p>
    <w:p w:rsidR="006B4426" w:rsidRDefault="006B4426">
      <w:pPr>
        <w:rPr>
          <w:b/>
        </w:rPr>
      </w:pPr>
    </w:p>
    <w:p w:rsidR="006B4426" w:rsidRDefault="006B4426">
      <w:pPr>
        <w:rPr>
          <w:b/>
        </w:rPr>
      </w:pPr>
    </w:p>
    <w:p w:rsidR="006B4426" w:rsidRDefault="006B4426">
      <w:pPr>
        <w:rPr>
          <w:b/>
        </w:rPr>
      </w:pPr>
    </w:p>
    <w:p w:rsidR="006B4426" w:rsidRDefault="006B4426" w:rsidP="006B4426">
      <w:pPr>
        <w:rPr>
          <w:b/>
        </w:rPr>
      </w:pPr>
      <w:r w:rsidRPr="004D66A0">
        <w:rPr>
          <w:b/>
        </w:rPr>
        <w:lastRenderedPageBreak/>
        <w:t xml:space="preserve">MERSEYSIDE Year </w:t>
      </w:r>
      <w:r>
        <w:rPr>
          <w:b/>
        </w:rPr>
        <w:t xml:space="preserve">7 </w:t>
      </w:r>
      <w:proofErr w:type="gramStart"/>
      <w:r>
        <w:rPr>
          <w:b/>
        </w:rPr>
        <w:t>Girls  T</w:t>
      </w:r>
      <w:r w:rsidRPr="004D66A0">
        <w:rPr>
          <w:b/>
        </w:rPr>
        <w:t>eam</w:t>
      </w:r>
      <w:proofErr w:type="gramEnd"/>
      <w:r w:rsidRPr="004D66A0">
        <w:rPr>
          <w:b/>
        </w:rPr>
        <w:t xml:space="preserve"> </w:t>
      </w:r>
      <w:r>
        <w:rPr>
          <w:b/>
        </w:rPr>
        <w:t xml:space="preserve"> </w:t>
      </w:r>
      <w:r w:rsidRPr="004D66A0">
        <w:rPr>
          <w:b/>
        </w:rPr>
        <w:t>v.</w:t>
      </w:r>
      <w:r>
        <w:rPr>
          <w:b/>
        </w:rPr>
        <w:t xml:space="preserve"> </w:t>
      </w:r>
      <w:r w:rsidRPr="004D66A0">
        <w:rPr>
          <w:b/>
        </w:rPr>
        <w:t>Cheshire</w:t>
      </w:r>
      <w:r>
        <w:rPr>
          <w:b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6B4426" w:rsidTr="00487A8C">
        <w:tc>
          <w:tcPr>
            <w:tcW w:w="1848" w:type="dxa"/>
          </w:tcPr>
          <w:p w:rsidR="006B4426" w:rsidRDefault="006B4426" w:rsidP="00487A8C">
            <w:pPr>
              <w:rPr>
                <w:b/>
              </w:rPr>
            </w:pPr>
          </w:p>
          <w:p w:rsidR="006B4426" w:rsidRDefault="006B4426" w:rsidP="00487A8C">
            <w:pPr>
              <w:rPr>
                <w:b/>
              </w:rPr>
            </w:pPr>
            <w:r>
              <w:rPr>
                <w:b/>
              </w:rPr>
              <w:t xml:space="preserve"> Event</w:t>
            </w:r>
          </w:p>
        </w:tc>
        <w:tc>
          <w:tcPr>
            <w:tcW w:w="1848" w:type="dxa"/>
          </w:tcPr>
          <w:p w:rsidR="006B4426" w:rsidRDefault="006B4426" w:rsidP="00487A8C">
            <w:pPr>
              <w:rPr>
                <w:b/>
              </w:rPr>
            </w:pPr>
          </w:p>
        </w:tc>
        <w:tc>
          <w:tcPr>
            <w:tcW w:w="1848" w:type="dxa"/>
          </w:tcPr>
          <w:p w:rsidR="006B4426" w:rsidRDefault="006B4426" w:rsidP="00487A8C">
            <w:pPr>
              <w:rPr>
                <w:b/>
              </w:rPr>
            </w:pPr>
          </w:p>
        </w:tc>
        <w:tc>
          <w:tcPr>
            <w:tcW w:w="1849" w:type="dxa"/>
          </w:tcPr>
          <w:p w:rsidR="006B4426" w:rsidRDefault="006B4426" w:rsidP="00487A8C">
            <w:pPr>
              <w:rPr>
                <w:b/>
              </w:rPr>
            </w:pPr>
          </w:p>
        </w:tc>
        <w:tc>
          <w:tcPr>
            <w:tcW w:w="1849" w:type="dxa"/>
          </w:tcPr>
          <w:p w:rsidR="006B4426" w:rsidRDefault="006B4426" w:rsidP="00487A8C">
            <w:pPr>
              <w:rPr>
                <w:b/>
              </w:rPr>
            </w:pPr>
            <w:r>
              <w:rPr>
                <w:b/>
              </w:rPr>
              <w:t>Reserve</w:t>
            </w:r>
          </w:p>
        </w:tc>
      </w:tr>
      <w:tr w:rsidR="006B4426" w:rsidTr="00487A8C">
        <w:tc>
          <w:tcPr>
            <w:tcW w:w="1848" w:type="dxa"/>
          </w:tcPr>
          <w:p w:rsidR="006B4426" w:rsidRDefault="006B4426" w:rsidP="00487A8C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6B4426" w:rsidRDefault="006B4426" w:rsidP="00487A8C">
            <w:pPr>
              <w:rPr>
                <w:b/>
              </w:rPr>
            </w:pPr>
            <w:r>
              <w:rPr>
                <w:b/>
              </w:rPr>
              <w:t>Hurdles</w:t>
            </w:r>
          </w:p>
          <w:p w:rsidR="006B4426" w:rsidRDefault="006B4426" w:rsidP="00487A8C">
            <w:pPr>
              <w:rPr>
                <w:b/>
              </w:rPr>
            </w:pPr>
          </w:p>
        </w:tc>
        <w:tc>
          <w:tcPr>
            <w:tcW w:w="1848" w:type="dxa"/>
          </w:tcPr>
          <w:p w:rsidR="006B4426" w:rsidRDefault="00D64FEE" w:rsidP="00487A8C">
            <w:r w:rsidRPr="00D64FEE">
              <w:t>Lauren</w:t>
            </w:r>
            <w:r>
              <w:t xml:space="preserve"> Byrne</w:t>
            </w:r>
          </w:p>
          <w:p w:rsidR="00D64FEE" w:rsidRPr="00D64FEE" w:rsidRDefault="00D64FEE" w:rsidP="00487A8C">
            <w:r>
              <w:t>Chesterfield</w:t>
            </w:r>
          </w:p>
        </w:tc>
        <w:tc>
          <w:tcPr>
            <w:tcW w:w="1848" w:type="dxa"/>
          </w:tcPr>
          <w:p w:rsidR="006B4426" w:rsidRDefault="00D64FEE" w:rsidP="00487A8C">
            <w:r>
              <w:t>Mia Walker</w:t>
            </w:r>
          </w:p>
          <w:p w:rsidR="00D64FEE" w:rsidRPr="00D64FEE" w:rsidRDefault="00D64FEE" w:rsidP="00487A8C">
            <w:proofErr w:type="spellStart"/>
            <w:r>
              <w:t>Kingsmead</w:t>
            </w:r>
            <w:proofErr w:type="spellEnd"/>
          </w:p>
        </w:tc>
        <w:tc>
          <w:tcPr>
            <w:tcW w:w="1849" w:type="dxa"/>
          </w:tcPr>
          <w:p w:rsidR="006B4426" w:rsidRDefault="00D64FEE" w:rsidP="00487A8C">
            <w:proofErr w:type="spellStart"/>
            <w:r>
              <w:t>Imogen</w:t>
            </w:r>
            <w:proofErr w:type="spellEnd"/>
            <w:r>
              <w:t xml:space="preserve"> Carew</w:t>
            </w:r>
          </w:p>
          <w:p w:rsidR="00D64FEE" w:rsidRPr="00D64FEE" w:rsidRDefault="00D64FEE" w:rsidP="00487A8C">
            <w:r>
              <w:t>WGS</w:t>
            </w:r>
          </w:p>
        </w:tc>
        <w:tc>
          <w:tcPr>
            <w:tcW w:w="1849" w:type="dxa"/>
          </w:tcPr>
          <w:p w:rsidR="006B4426" w:rsidRDefault="00D64FEE" w:rsidP="00487A8C">
            <w:r>
              <w:t>Amber Neal</w:t>
            </w:r>
          </w:p>
          <w:p w:rsidR="00D64FEE" w:rsidRPr="00D64FEE" w:rsidRDefault="00D64FEE" w:rsidP="00487A8C">
            <w:proofErr w:type="spellStart"/>
            <w:r>
              <w:t>Bebington</w:t>
            </w:r>
            <w:proofErr w:type="spellEnd"/>
            <w:r>
              <w:t xml:space="preserve"> HS</w:t>
            </w:r>
          </w:p>
        </w:tc>
      </w:tr>
      <w:tr w:rsidR="006B4426" w:rsidTr="00487A8C">
        <w:tc>
          <w:tcPr>
            <w:tcW w:w="1848" w:type="dxa"/>
          </w:tcPr>
          <w:p w:rsidR="006B4426" w:rsidRDefault="006B4426" w:rsidP="00487A8C">
            <w:pPr>
              <w:rPr>
                <w:b/>
              </w:rPr>
            </w:pPr>
            <w:r>
              <w:rPr>
                <w:b/>
              </w:rPr>
              <w:t>100m</w:t>
            </w:r>
          </w:p>
          <w:p w:rsidR="006B4426" w:rsidRDefault="006B4426" w:rsidP="00487A8C">
            <w:pPr>
              <w:rPr>
                <w:b/>
              </w:rPr>
            </w:pPr>
          </w:p>
          <w:p w:rsidR="006B4426" w:rsidRDefault="006B4426" w:rsidP="00487A8C">
            <w:pPr>
              <w:rPr>
                <w:b/>
              </w:rPr>
            </w:pPr>
          </w:p>
        </w:tc>
        <w:tc>
          <w:tcPr>
            <w:tcW w:w="1848" w:type="dxa"/>
          </w:tcPr>
          <w:p w:rsidR="006B4426" w:rsidRDefault="00D64FEE" w:rsidP="00487A8C">
            <w:r>
              <w:t xml:space="preserve">Diana </w:t>
            </w:r>
            <w:proofErr w:type="spellStart"/>
            <w:r>
              <w:t>Emehelm</w:t>
            </w:r>
            <w:proofErr w:type="spellEnd"/>
          </w:p>
          <w:p w:rsidR="00D64FEE" w:rsidRPr="00D64FEE" w:rsidRDefault="00D64FEE" w:rsidP="00487A8C">
            <w:r>
              <w:t>Archbishop Beck</w:t>
            </w:r>
          </w:p>
        </w:tc>
        <w:tc>
          <w:tcPr>
            <w:tcW w:w="1848" w:type="dxa"/>
          </w:tcPr>
          <w:p w:rsidR="006B4426" w:rsidRDefault="00D64FEE" w:rsidP="00487A8C">
            <w:r>
              <w:t>Hannah Murray</w:t>
            </w:r>
          </w:p>
          <w:p w:rsidR="00D64FEE" w:rsidRPr="00D64FEE" w:rsidRDefault="00D64FEE" w:rsidP="00487A8C">
            <w:proofErr w:type="spellStart"/>
            <w:r>
              <w:t>Deyes</w:t>
            </w:r>
            <w:proofErr w:type="spellEnd"/>
            <w:r>
              <w:t xml:space="preserve"> HS</w:t>
            </w:r>
          </w:p>
        </w:tc>
        <w:tc>
          <w:tcPr>
            <w:tcW w:w="1849" w:type="dxa"/>
          </w:tcPr>
          <w:p w:rsidR="006B4426" w:rsidRDefault="00D64FEE" w:rsidP="00487A8C">
            <w:r>
              <w:t>Sophie Keenan</w:t>
            </w:r>
          </w:p>
          <w:p w:rsidR="00D64FEE" w:rsidRPr="00D64FEE" w:rsidRDefault="00D64FEE" w:rsidP="00487A8C">
            <w:r>
              <w:t>WGS</w:t>
            </w:r>
          </w:p>
        </w:tc>
        <w:tc>
          <w:tcPr>
            <w:tcW w:w="1849" w:type="dxa"/>
          </w:tcPr>
          <w:p w:rsidR="006B4426" w:rsidRDefault="00D64FEE" w:rsidP="00487A8C">
            <w:r>
              <w:t>Kitty Collins</w:t>
            </w:r>
          </w:p>
          <w:p w:rsidR="00D64FEE" w:rsidRPr="00D64FEE" w:rsidRDefault="00D64FEE" w:rsidP="00487A8C">
            <w:r>
              <w:t>Upton</w:t>
            </w:r>
          </w:p>
        </w:tc>
      </w:tr>
      <w:tr w:rsidR="006B4426" w:rsidTr="00487A8C">
        <w:tc>
          <w:tcPr>
            <w:tcW w:w="1848" w:type="dxa"/>
          </w:tcPr>
          <w:p w:rsidR="006B4426" w:rsidRDefault="006B4426" w:rsidP="00487A8C">
            <w:pPr>
              <w:rPr>
                <w:b/>
              </w:rPr>
            </w:pPr>
            <w:r>
              <w:rPr>
                <w:b/>
              </w:rPr>
              <w:t>200m</w:t>
            </w:r>
          </w:p>
          <w:p w:rsidR="006B4426" w:rsidRDefault="006B4426" w:rsidP="00487A8C">
            <w:pPr>
              <w:rPr>
                <w:b/>
              </w:rPr>
            </w:pPr>
          </w:p>
          <w:p w:rsidR="006B4426" w:rsidRDefault="006B4426" w:rsidP="00487A8C">
            <w:pPr>
              <w:rPr>
                <w:b/>
              </w:rPr>
            </w:pPr>
          </w:p>
        </w:tc>
        <w:tc>
          <w:tcPr>
            <w:tcW w:w="1848" w:type="dxa"/>
          </w:tcPr>
          <w:p w:rsidR="006B4426" w:rsidRDefault="00D64FEE" w:rsidP="00487A8C">
            <w:proofErr w:type="spellStart"/>
            <w:r>
              <w:t>Niamh</w:t>
            </w:r>
            <w:proofErr w:type="spellEnd"/>
            <w:r>
              <w:t xml:space="preserve"> Le Gall</w:t>
            </w:r>
          </w:p>
          <w:p w:rsidR="00D64FEE" w:rsidRPr="00D64FEE" w:rsidRDefault="00D64FEE" w:rsidP="00487A8C">
            <w:r>
              <w:t>Upton</w:t>
            </w:r>
          </w:p>
        </w:tc>
        <w:tc>
          <w:tcPr>
            <w:tcW w:w="1848" w:type="dxa"/>
          </w:tcPr>
          <w:p w:rsidR="006B4426" w:rsidRDefault="00D64FEE" w:rsidP="00487A8C">
            <w:r>
              <w:t>Grace Kendrick</w:t>
            </w:r>
          </w:p>
          <w:p w:rsidR="00D64FEE" w:rsidRPr="00D64FEE" w:rsidRDefault="00D64FEE" w:rsidP="00487A8C">
            <w:proofErr w:type="spellStart"/>
            <w:r>
              <w:t>St.Edwards</w:t>
            </w:r>
            <w:proofErr w:type="spellEnd"/>
          </w:p>
        </w:tc>
        <w:tc>
          <w:tcPr>
            <w:tcW w:w="1849" w:type="dxa"/>
          </w:tcPr>
          <w:p w:rsidR="00CB15ED" w:rsidRDefault="00BF4110" w:rsidP="00487A8C">
            <w:proofErr w:type="spellStart"/>
            <w:r>
              <w:t>Ebiosereme</w:t>
            </w:r>
            <w:proofErr w:type="spellEnd"/>
          </w:p>
          <w:p w:rsidR="00BF4110" w:rsidRDefault="00BF4110" w:rsidP="00487A8C">
            <w:proofErr w:type="spellStart"/>
            <w:r>
              <w:t>Ekhuemelo</w:t>
            </w:r>
            <w:proofErr w:type="spellEnd"/>
          </w:p>
          <w:p w:rsidR="00BF4110" w:rsidRPr="00D64FEE" w:rsidRDefault="00BF4110" w:rsidP="00487A8C">
            <w:r>
              <w:t>?</w:t>
            </w:r>
          </w:p>
        </w:tc>
        <w:tc>
          <w:tcPr>
            <w:tcW w:w="1849" w:type="dxa"/>
          </w:tcPr>
          <w:p w:rsidR="00D64FEE" w:rsidRDefault="00BF4110" w:rsidP="00487A8C">
            <w:r>
              <w:t xml:space="preserve">Connie </w:t>
            </w:r>
            <w:proofErr w:type="spellStart"/>
            <w:r>
              <w:t>Cotgrave</w:t>
            </w:r>
            <w:proofErr w:type="spellEnd"/>
          </w:p>
          <w:p w:rsidR="00BF4110" w:rsidRPr="00D64FEE" w:rsidRDefault="00BF4110" w:rsidP="00487A8C">
            <w:proofErr w:type="spellStart"/>
            <w:r>
              <w:t>Hilbre</w:t>
            </w:r>
            <w:proofErr w:type="spellEnd"/>
          </w:p>
        </w:tc>
      </w:tr>
      <w:tr w:rsidR="00CB15ED" w:rsidTr="00487A8C">
        <w:tc>
          <w:tcPr>
            <w:tcW w:w="1848" w:type="dxa"/>
          </w:tcPr>
          <w:p w:rsidR="00CB15ED" w:rsidRDefault="00CB15ED" w:rsidP="00487A8C">
            <w:pPr>
              <w:rPr>
                <w:b/>
              </w:rPr>
            </w:pPr>
            <w:r>
              <w:rPr>
                <w:b/>
              </w:rPr>
              <w:t>800m</w:t>
            </w:r>
          </w:p>
          <w:p w:rsidR="00CB15ED" w:rsidRDefault="00CB15ED" w:rsidP="00487A8C">
            <w:pPr>
              <w:rPr>
                <w:b/>
              </w:rPr>
            </w:pPr>
          </w:p>
          <w:p w:rsidR="00CB15ED" w:rsidRDefault="00CB15ED" w:rsidP="00487A8C">
            <w:pPr>
              <w:rPr>
                <w:b/>
              </w:rPr>
            </w:pPr>
          </w:p>
        </w:tc>
        <w:tc>
          <w:tcPr>
            <w:tcW w:w="1848" w:type="dxa"/>
          </w:tcPr>
          <w:p w:rsidR="00CB15ED" w:rsidRDefault="00CB15ED" w:rsidP="00487A8C">
            <w:r>
              <w:t>Alisha Carroll</w:t>
            </w:r>
          </w:p>
          <w:p w:rsidR="00CB15ED" w:rsidRPr="00D64FEE" w:rsidRDefault="00CB15ED" w:rsidP="00487A8C">
            <w:proofErr w:type="spellStart"/>
            <w:r>
              <w:t>Calderstones</w:t>
            </w:r>
            <w:proofErr w:type="spellEnd"/>
          </w:p>
        </w:tc>
        <w:tc>
          <w:tcPr>
            <w:tcW w:w="1848" w:type="dxa"/>
          </w:tcPr>
          <w:p w:rsidR="00CB15ED" w:rsidRDefault="00CB15ED" w:rsidP="00487A8C">
            <w:r>
              <w:t>Chloe Mark</w:t>
            </w:r>
          </w:p>
          <w:p w:rsidR="00CB15ED" w:rsidRPr="00D64FEE" w:rsidRDefault="00CB15ED" w:rsidP="00487A8C">
            <w:r>
              <w:t>De La Salle</w:t>
            </w:r>
          </w:p>
        </w:tc>
        <w:tc>
          <w:tcPr>
            <w:tcW w:w="1849" w:type="dxa"/>
          </w:tcPr>
          <w:p w:rsidR="00CB15ED" w:rsidRDefault="00CB15ED" w:rsidP="00E30846">
            <w:proofErr w:type="spellStart"/>
            <w:r>
              <w:t>Evie</w:t>
            </w:r>
            <w:proofErr w:type="spellEnd"/>
            <w:r>
              <w:t xml:space="preserve"> Smith</w:t>
            </w:r>
          </w:p>
          <w:p w:rsidR="00CB15ED" w:rsidRPr="00D64FEE" w:rsidRDefault="00CB15ED" w:rsidP="00E30846">
            <w:r>
              <w:t>WGS</w:t>
            </w:r>
          </w:p>
        </w:tc>
        <w:tc>
          <w:tcPr>
            <w:tcW w:w="1849" w:type="dxa"/>
          </w:tcPr>
          <w:p w:rsidR="00CB15ED" w:rsidRDefault="00CB15ED" w:rsidP="00E30846">
            <w:r>
              <w:t xml:space="preserve">Delilah </w:t>
            </w:r>
            <w:proofErr w:type="spellStart"/>
            <w:r>
              <w:t>Harty</w:t>
            </w:r>
            <w:proofErr w:type="spellEnd"/>
          </w:p>
          <w:p w:rsidR="00CB15ED" w:rsidRPr="00D64FEE" w:rsidRDefault="00CB15ED" w:rsidP="00E30846">
            <w:r>
              <w:t>Upton</w:t>
            </w:r>
          </w:p>
        </w:tc>
      </w:tr>
      <w:tr w:rsidR="00CB15ED" w:rsidTr="00487A8C">
        <w:tc>
          <w:tcPr>
            <w:tcW w:w="1848" w:type="dxa"/>
          </w:tcPr>
          <w:p w:rsidR="00CB15ED" w:rsidRDefault="00CB15ED" w:rsidP="00487A8C">
            <w:pPr>
              <w:rPr>
                <w:b/>
              </w:rPr>
            </w:pPr>
            <w:r>
              <w:rPr>
                <w:b/>
              </w:rPr>
              <w:t>1500m</w:t>
            </w:r>
          </w:p>
          <w:p w:rsidR="00CB15ED" w:rsidRDefault="00CB15ED" w:rsidP="00487A8C">
            <w:pPr>
              <w:rPr>
                <w:b/>
              </w:rPr>
            </w:pPr>
          </w:p>
          <w:p w:rsidR="00CB15ED" w:rsidRDefault="00CB15ED" w:rsidP="00487A8C">
            <w:pPr>
              <w:rPr>
                <w:b/>
              </w:rPr>
            </w:pPr>
          </w:p>
        </w:tc>
        <w:tc>
          <w:tcPr>
            <w:tcW w:w="1848" w:type="dxa"/>
          </w:tcPr>
          <w:p w:rsidR="00CB15ED" w:rsidRDefault="00CB15ED" w:rsidP="00487A8C">
            <w:r>
              <w:t>Lara Bellingham</w:t>
            </w:r>
          </w:p>
          <w:p w:rsidR="00CB15ED" w:rsidRPr="00D64FEE" w:rsidRDefault="00CB15ED" w:rsidP="00487A8C">
            <w:proofErr w:type="spellStart"/>
            <w:r>
              <w:t>M.Taylors</w:t>
            </w:r>
            <w:proofErr w:type="spellEnd"/>
          </w:p>
        </w:tc>
        <w:tc>
          <w:tcPr>
            <w:tcW w:w="1848" w:type="dxa"/>
          </w:tcPr>
          <w:p w:rsidR="00CB15ED" w:rsidRDefault="00CB15ED" w:rsidP="00487A8C">
            <w:r>
              <w:t xml:space="preserve">Rosie </w:t>
            </w:r>
            <w:proofErr w:type="spellStart"/>
            <w:r>
              <w:t>Swinnerton</w:t>
            </w:r>
            <w:proofErr w:type="spellEnd"/>
          </w:p>
          <w:p w:rsidR="00CB15ED" w:rsidRPr="00D64FEE" w:rsidRDefault="00CB15ED" w:rsidP="00487A8C">
            <w:proofErr w:type="spellStart"/>
            <w:r>
              <w:t>St.Edwards</w:t>
            </w:r>
            <w:proofErr w:type="spellEnd"/>
          </w:p>
        </w:tc>
        <w:tc>
          <w:tcPr>
            <w:tcW w:w="1849" w:type="dxa"/>
          </w:tcPr>
          <w:p w:rsidR="00CB15ED" w:rsidRDefault="00CB15ED" w:rsidP="00E30846">
            <w:r>
              <w:t>Emily Dean</w:t>
            </w:r>
          </w:p>
          <w:p w:rsidR="00CB15ED" w:rsidRPr="00D64FEE" w:rsidRDefault="00CB15ED" w:rsidP="00E30846">
            <w:proofErr w:type="spellStart"/>
            <w:r>
              <w:t>Greenbank</w:t>
            </w:r>
            <w:proofErr w:type="spellEnd"/>
          </w:p>
        </w:tc>
        <w:tc>
          <w:tcPr>
            <w:tcW w:w="1849" w:type="dxa"/>
          </w:tcPr>
          <w:p w:rsidR="00CB15ED" w:rsidRDefault="00CB15ED" w:rsidP="00E30846">
            <w:r>
              <w:t>Libby Anderson</w:t>
            </w:r>
          </w:p>
          <w:p w:rsidR="00CB15ED" w:rsidRPr="00D64FEE" w:rsidRDefault="00CB15ED" w:rsidP="00E30846">
            <w:r>
              <w:t>Upton</w:t>
            </w:r>
          </w:p>
        </w:tc>
      </w:tr>
      <w:tr w:rsidR="00CB15ED" w:rsidTr="00487A8C">
        <w:tc>
          <w:tcPr>
            <w:tcW w:w="1848" w:type="dxa"/>
          </w:tcPr>
          <w:p w:rsidR="00CB15ED" w:rsidRDefault="00CB15ED" w:rsidP="00487A8C">
            <w:pPr>
              <w:rPr>
                <w:b/>
              </w:rPr>
            </w:pPr>
          </w:p>
          <w:p w:rsidR="00CB15ED" w:rsidRDefault="00CB15ED" w:rsidP="00487A8C">
            <w:pPr>
              <w:rPr>
                <w:b/>
              </w:rPr>
            </w:pPr>
            <w:r>
              <w:rPr>
                <w:b/>
              </w:rPr>
              <w:t>High Jump</w:t>
            </w:r>
          </w:p>
          <w:p w:rsidR="00CB15ED" w:rsidRDefault="00CB15ED" w:rsidP="00487A8C">
            <w:pPr>
              <w:rPr>
                <w:b/>
              </w:rPr>
            </w:pPr>
          </w:p>
        </w:tc>
        <w:tc>
          <w:tcPr>
            <w:tcW w:w="1848" w:type="dxa"/>
          </w:tcPr>
          <w:p w:rsidR="00CB15ED" w:rsidRDefault="00CB15ED" w:rsidP="00487A8C">
            <w:r>
              <w:t>Lauren Byrne</w:t>
            </w:r>
          </w:p>
          <w:p w:rsidR="00CB15ED" w:rsidRPr="00D64FEE" w:rsidRDefault="00CB15ED" w:rsidP="00487A8C">
            <w:r>
              <w:t>Chesterfield</w:t>
            </w:r>
          </w:p>
        </w:tc>
        <w:tc>
          <w:tcPr>
            <w:tcW w:w="1848" w:type="dxa"/>
          </w:tcPr>
          <w:p w:rsidR="00CB15ED" w:rsidRDefault="00CB15ED" w:rsidP="00487A8C">
            <w:r>
              <w:t>Libby Anderson</w:t>
            </w:r>
          </w:p>
          <w:p w:rsidR="00CB15ED" w:rsidRPr="00D64FEE" w:rsidRDefault="00CB15ED" w:rsidP="00487A8C">
            <w:r>
              <w:t>Upton</w:t>
            </w:r>
          </w:p>
        </w:tc>
        <w:tc>
          <w:tcPr>
            <w:tcW w:w="1849" w:type="dxa"/>
          </w:tcPr>
          <w:p w:rsidR="00CB15ED" w:rsidRDefault="00CB15ED" w:rsidP="00487A8C">
            <w:r>
              <w:t xml:space="preserve">D. </w:t>
            </w:r>
            <w:proofErr w:type="spellStart"/>
            <w:r>
              <w:t>Akinya</w:t>
            </w:r>
            <w:proofErr w:type="spellEnd"/>
          </w:p>
          <w:p w:rsidR="00CB15ED" w:rsidRPr="00D64FEE" w:rsidRDefault="00CB15ED" w:rsidP="00487A8C">
            <w:proofErr w:type="spellStart"/>
            <w:r>
              <w:t>St.Hilda’s</w:t>
            </w:r>
            <w:proofErr w:type="spellEnd"/>
          </w:p>
        </w:tc>
        <w:tc>
          <w:tcPr>
            <w:tcW w:w="1849" w:type="dxa"/>
          </w:tcPr>
          <w:p w:rsidR="00CB15ED" w:rsidRDefault="00CB15ED" w:rsidP="00487A8C">
            <w:r>
              <w:t>Iris Davidson</w:t>
            </w:r>
          </w:p>
          <w:p w:rsidR="00CB15ED" w:rsidRPr="00D64FEE" w:rsidRDefault="00CB15ED" w:rsidP="00487A8C">
            <w:r>
              <w:t>Formby</w:t>
            </w:r>
          </w:p>
        </w:tc>
      </w:tr>
      <w:tr w:rsidR="00CB15ED" w:rsidTr="00487A8C">
        <w:tc>
          <w:tcPr>
            <w:tcW w:w="1848" w:type="dxa"/>
          </w:tcPr>
          <w:p w:rsidR="00CB15ED" w:rsidRDefault="00CB15ED" w:rsidP="00487A8C">
            <w:pPr>
              <w:rPr>
                <w:b/>
              </w:rPr>
            </w:pPr>
          </w:p>
          <w:p w:rsidR="00CB15ED" w:rsidRDefault="00CB15ED" w:rsidP="00487A8C">
            <w:pPr>
              <w:rPr>
                <w:b/>
              </w:rPr>
            </w:pPr>
            <w:r>
              <w:rPr>
                <w:b/>
              </w:rPr>
              <w:t>Long Jump</w:t>
            </w:r>
          </w:p>
          <w:p w:rsidR="00CB15ED" w:rsidRDefault="00CB15ED" w:rsidP="00487A8C">
            <w:pPr>
              <w:rPr>
                <w:b/>
              </w:rPr>
            </w:pPr>
          </w:p>
        </w:tc>
        <w:tc>
          <w:tcPr>
            <w:tcW w:w="1848" w:type="dxa"/>
          </w:tcPr>
          <w:p w:rsidR="00CB15ED" w:rsidRDefault="00CB15ED" w:rsidP="00487A8C">
            <w:r>
              <w:t>Alisha Carroll</w:t>
            </w:r>
          </w:p>
          <w:p w:rsidR="00CB15ED" w:rsidRPr="00D64FEE" w:rsidRDefault="00CB15ED" w:rsidP="00487A8C">
            <w:proofErr w:type="spellStart"/>
            <w:r>
              <w:t>Calderstones</w:t>
            </w:r>
            <w:proofErr w:type="spellEnd"/>
          </w:p>
        </w:tc>
        <w:tc>
          <w:tcPr>
            <w:tcW w:w="1848" w:type="dxa"/>
          </w:tcPr>
          <w:p w:rsidR="00CB15ED" w:rsidRDefault="00CB15ED" w:rsidP="00487A8C">
            <w:r>
              <w:t xml:space="preserve">Connie </w:t>
            </w:r>
            <w:proofErr w:type="spellStart"/>
            <w:r>
              <w:t>Cotgrave</w:t>
            </w:r>
            <w:proofErr w:type="spellEnd"/>
          </w:p>
          <w:p w:rsidR="00CB15ED" w:rsidRPr="00D64FEE" w:rsidRDefault="00CB15ED" w:rsidP="00487A8C">
            <w:proofErr w:type="spellStart"/>
            <w:r>
              <w:t>Hilbre</w:t>
            </w:r>
            <w:proofErr w:type="spellEnd"/>
          </w:p>
        </w:tc>
        <w:tc>
          <w:tcPr>
            <w:tcW w:w="1849" w:type="dxa"/>
          </w:tcPr>
          <w:p w:rsidR="00CB15ED" w:rsidRDefault="00CB15ED" w:rsidP="00487A8C">
            <w:r>
              <w:t>Mia Walker</w:t>
            </w:r>
          </w:p>
          <w:p w:rsidR="00CB15ED" w:rsidRPr="00D64FEE" w:rsidRDefault="00CB15ED" w:rsidP="00487A8C">
            <w:proofErr w:type="spellStart"/>
            <w:r>
              <w:t>Kingsmead</w:t>
            </w:r>
            <w:proofErr w:type="spellEnd"/>
          </w:p>
        </w:tc>
        <w:tc>
          <w:tcPr>
            <w:tcW w:w="1849" w:type="dxa"/>
          </w:tcPr>
          <w:p w:rsidR="00CB15ED" w:rsidRDefault="00CB15ED" w:rsidP="00487A8C">
            <w:r>
              <w:t>Becky McAllister</w:t>
            </w:r>
          </w:p>
          <w:p w:rsidR="00CB15ED" w:rsidRPr="00D64FEE" w:rsidRDefault="00CB15ED" w:rsidP="00487A8C">
            <w:proofErr w:type="spellStart"/>
            <w:r>
              <w:t>Rainhill</w:t>
            </w:r>
            <w:proofErr w:type="spellEnd"/>
          </w:p>
        </w:tc>
      </w:tr>
      <w:tr w:rsidR="00CB15ED" w:rsidTr="00487A8C">
        <w:tc>
          <w:tcPr>
            <w:tcW w:w="1848" w:type="dxa"/>
          </w:tcPr>
          <w:p w:rsidR="00CB15ED" w:rsidRDefault="00CB15ED" w:rsidP="00487A8C">
            <w:pPr>
              <w:rPr>
                <w:b/>
              </w:rPr>
            </w:pPr>
          </w:p>
          <w:p w:rsidR="00CB15ED" w:rsidRDefault="00CB15ED" w:rsidP="00487A8C">
            <w:pPr>
              <w:rPr>
                <w:b/>
              </w:rPr>
            </w:pPr>
            <w:r>
              <w:rPr>
                <w:b/>
              </w:rPr>
              <w:t>Shot</w:t>
            </w:r>
          </w:p>
          <w:p w:rsidR="00CB15ED" w:rsidRDefault="00CB15ED" w:rsidP="00487A8C">
            <w:pPr>
              <w:rPr>
                <w:b/>
              </w:rPr>
            </w:pPr>
          </w:p>
        </w:tc>
        <w:tc>
          <w:tcPr>
            <w:tcW w:w="1848" w:type="dxa"/>
          </w:tcPr>
          <w:p w:rsidR="00CB15ED" w:rsidRDefault="00CB15ED" w:rsidP="00E30846">
            <w:r>
              <w:t>Kaitlin Ha</w:t>
            </w:r>
          </w:p>
          <w:p w:rsidR="00CB15ED" w:rsidRPr="00D64FEE" w:rsidRDefault="00CB15ED" w:rsidP="00E30846">
            <w:r>
              <w:t>Upton</w:t>
            </w:r>
          </w:p>
        </w:tc>
        <w:tc>
          <w:tcPr>
            <w:tcW w:w="1848" w:type="dxa"/>
          </w:tcPr>
          <w:p w:rsidR="00CB15ED" w:rsidRDefault="00CB15ED" w:rsidP="00487A8C">
            <w:proofErr w:type="spellStart"/>
            <w:r>
              <w:t>Aiko</w:t>
            </w:r>
            <w:proofErr w:type="spellEnd"/>
            <w:r>
              <w:t xml:space="preserve"> </w:t>
            </w:r>
            <w:proofErr w:type="spellStart"/>
            <w:r>
              <w:t>Hoshiko</w:t>
            </w:r>
            <w:proofErr w:type="spellEnd"/>
          </w:p>
          <w:p w:rsidR="00CB15ED" w:rsidRPr="00D64FEE" w:rsidRDefault="00CB15ED" w:rsidP="00487A8C">
            <w:r>
              <w:t>WGS</w:t>
            </w:r>
          </w:p>
        </w:tc>
        <w:tc>
          <w:tcPr>
            <w:tcW w:w="1849" w:type="dxa"/>
          </w:tcPr>
          <w:p w:rsidR="00CB15ED" w:rsidRDefault="00CB15ED" w:rsidP="00487A8C">
            <w:r>
              <w:t>Hannah Murray</w:t>
            </w:r>
          </w:p>
          <w:p w:rsidR="00CB15ED" w:rsidRPr="00D64FEE" w:rsidRDefault="00CB15ED" w:rsidP="00487A8C">
            <w:proofErr w:type="spellStart"/>
            <w:r>
              <w:t>Deyes</w:t>
            </w:r>
            <w:proofErr w:type="spellEnd"/>
            <w:r>
              <w:t xml:space="preserve"> HS</w:t>
            </w:r>
          </w:p>
        </w:tc>
        <w:tc>
          <w:tcPr>
            <w:tcW w:w="1849" w:type="dxa"/>
          </w:tcPr>
          <w:p w:rsidR="00CB15ED" w:rsidRDefault="00CB15ED" w:rsidP="00487A8C">
            <w:r>
              <w:t>Holly Johnson</w:t>
            </w:r>
          </w:p>
          <w:p w:rsidR="00CB15ED" w:rsidRPr="00D64FEE" w:rsidRDefault="00CB15ED" w:rsidP="00487A8C">
            <w:proofErr w:type="spellStart"/>
            <w:r>
              <w:t>Woodchurch</w:t>
            </w:r>
            <w:proofErr w:type="spellEnd"/>
          </w:p>
        </w:tc>
      </w:tr>
      <w:tr w:rsidR="00CB15ED" w:rsidTr="00487A8C">
        <w:tc>
          <w:tcPr>
            <w:tcW w:w="1848" w:type="dxa"/>
          </w:tcPr>
          <w:p w:rsidR="00CB15ED" w:rsidRDefault="00CB15ED" w:rsidP="00487A8C">
            <w:pPr>
              <w:rPr>
                <w:b/>
              </w:rPr>
            </w:pPr>
          </w:p>
          <w:p w:rsidR="00CB15ED" w:rsidRDefault="00CB15ED" w:rsidP="00487A8C">
            <w:pPr>
              <w:rPr>
                <w:b/>
              </w:rPr>
            </w:pPr>
            <w:r>
              <w:rPr>
                <w:b/>
              </w:rPr>
              <w:t>Discus</w:t>
            </w:r>
          </w:p>
          <w:p w:rsidR="00CB15ED" w:rsidRDefault="00CB15ED" w:rsidP="00487A8C">
            <w:pPr>
              <w:rPr>
                <w:b/>
              </w:rPr>
            </w:pPr>
          </w:p>
        </w:tc>
        <w:tc>
          <w:tcPr>
            <w:tcW w:w="1848" w:type="dxa"/>
          </w:tcPr>
          <w:p w:rsidR="00CB15ED" w:rsidRDefault="005C4666" w:rsidP="005C4666">
            <w:r>
              <w:t>Alexandra Kay</w:t>
            </w:r>
          </w:p>
          <w:p w:rsidR="005C4666" w:rsidRPr="00D64FEE" w:rsidRDefault="005C4666" w:rsidP="005C4666">
            <w:r>
              <w:t>Upton</w:t>
            </w:r>
          </w:p>
        </w:tc>
        <w:tc>
          <w:tcPr>
            <w:tcW w:w="1848" w:type="dxa"/>
          </w:tcPr>
          <w:p w:rsidR="00CB15ED" w:rsidRDefault="005C4666" w:rsidP="00487A8C">
            <w:r>
              <w:t>Kitty Collins</w:t>
            </w:r>
          </w:p>
          <w:p w:rsidR="005C4666" w:rsidRPr="00D64FEE" w:rsidRDefault="005C4666" w:rsidP="00487A8C">
            <w:r>
              <w:t>Upton</w:t>
            </w:r>
          </w:p>
        </w:tc>
        <w:tc>
          <w:tcPr>
            <w:tcW w:w="1849" w:type="dxa"/>
          </w:tcPr>
          <w:p w:rsidR="00CB15ED" w:rsidRPr="00D64FEE" w:rsidRDefault="00CB15ED" w:rsidP="00487A8C"/>
        </w:tc>
        <w:tc>
          <w:tcPr>
            <w:tcW w:w="1849" w:type="dxa"/>
          </w:tcPr>
          <w:p w:rsidR="00CB15ED" w:rsidRPr="00D64FEE" w:rsidRDefault="00CB15ED" w:rsidP="00487A8C"/>
        </w:tc>
      </w:tr>
      <w:tr w:rsidR="00CB15ED" w:rsidTr="00487A8C">
        <w:tc>
          <w:tcPr>
            <w:tcW w:w="1848" w:type="dxa"/>
          </w:tcPr>
          <w:p w:rsidR="00CB15ED" w:rsidRDefault="00CB15ED" w:rsidP="00487A8C">
            <w:pPr>
              <w:rPr>
                <w:b/>
              </w:rPr>
            </w:pPr>
          </w:p>
          <w:p w:rsidR="00CB15ED" w:rsidRDefault="00CB15ED" w:rsidP="00487A8C">
            <w:pPr>
              <w:rPr>
                <w:b/>
              </w:rPr>
            </w:pPr>
            <w:r>
              <w:rPr>
                <w:b/>
              </w:rPr>
              <w:t>Javelin</w:t>
            </w:r>
          </w:p>
          <w:p w:rsidR="00CB15ED" w:rsidRDefault="00CB15ED" w:rsidP="00487A8C">
            <w:pPr>
              <w:rPr>
                <w:b/>
              </w:rPr>
            </w:pPr>
          </w:p>
        </w:tc>
        <w:tc>
          <w:tcPr>
            <w:tcW w:w="1848" w:type="dxa"/>
          </w:tcPr>
          <w:p w:rsidR="00CB15ED" w:rsidRDefault="005C4666" w:rsidP="00487A8C">
            <w:r>
              <w:t xml:space="preserve">Delilah </w:t>
            </w:r>
            <w:proofErr w:type="spellStart"/>
            <w:r>
              <w:t>Harty</w:t>
            </w:r>
            <w:proofErr w:type="spellEnd"/>
          </w:p>
          <w:p w:rsidR="005C4666" w:rsidRPr="00D64FEE" w:rsidRDefault="005C4666" w:rsidP="00487A8C">
            <w:r>
              <w:t>Upton</w:t>
            </w:r>
          </w:p>
        </w:tc>
        <w:tc>
          <w:tcPr>
            <w:tcW w:w="1848" w:type="dxa"/>
          </w:tcPr>
          <w:p w:rsidR="00CB15ED" w:rsidRDefault="005C4666" w:rsidP="00487A8C">
            <w:r>
              <w:t xml:space="preserve">Iona </w:t>
            </w:r>
            <w:proofErr w:type="spellStart"/>
            <w:r>
              <w:t>Betteridge</w:t>
            </w:r>
            <w:proofErr w:type="spellEnd"/>
          </w:p>
          <w:p w:rsidR="005C4666" w:rsidRPr="00D64FEE" w:rsidRDefault="005C4666" w:rsidP="00487A8C">
            <w:r>
              <w:t>Upton</w:t>
            </w:r>
          </w:p>
        </w:tc>
        <w:tc>
          <w:tcPr>
            <w:tcW w:w="1849" w:type="dxa"/>
          </w:tcPr>
          <w:p w:rsidR="00CB15ED" w:rsidRDefault="005C4666" w:rsidP="00487A8C">
            <w:r>
              <w:t xml:space="preserve">Phoebe </w:t>
            </w:r>
            <w:proofErr w:type="spellStart"/>
            <w:r>
              <w:t>Melia</w:t>
            </w:r>
            <w:proofErr w:type="spellEnd"/>
          </w:p>
          <w:p w:rsidR="005C4666" w:rsidRPr="00D64FEE" w:rsidRDefault="005C4666" w:rsidP="00487A8C">
            <w:proofErr w:type="spellStart"/>
            <w:r>
              <w:t>St.Hilda’s</w:t>
            </w:r>
            <w:proofErr w:type="spellEnd"/>
          </w:p>
        </w:tc>
        <w:tc>
          <w:tcPr>
            <w:tcW w:w="1849" w:type="dxa"/>
          </w:tcPr>
          <w:p w:rsidR="00CB15ED" w:rsidRPr="00D64FEE" w:rsidRDefault="00CB15ED" w:rsidP="00487A8C"/>
        </w:tc>
      </w:tr>
      <w:tr w:rsidR="00BF4110" w:rsidTr="00487A8C">
        <w:tc>
          <w:tcPr>
            <w:tcW w:w="1848" w:type="dxa"/>
          </w:tcPr>
          <w:p w:rsidR="00BF4110" w:rsidRDefault="00BF4110" w:rsidP="00487A8C">
            <w:pPr>
              <w:rPr>
                <w:b/>
              </w:rPr>
            </w:pPr>
          </w:p>
          <w:p w:rsidR="00BF4110" w:rsidRDefault="00BF4110" w:rsidP="00487A8C">
            <w:pPr>
              <w:rPr>
                <w:b/>
              </w:rPr>
            </w:pPr>
            <w:r>
              <w:rPr>
                <w:b/>
              </w:rPr>
              <w:t>Relay  A</w:t>
            </w:r>
          </w:p>
          <w:p w:rsidR="00BF4110" w:rsidRDefault="00BF4110" w:rsidP="00487A8C">
            <w:pPr>
              <w:rPr>
                <w:b/>
              </w:rPr>
            </w:pPr>
          </w:p>
        </w:tc>
        <w:tc>
          <w:tcPr>
            <w:tcW w:w="1848" w:type="dxa"/>
          </w:tcPr>
          <w:p w:rsidR="00BF4110" w:rsidRDefault="00BF4110" w:rsidP="00384C96">
            <w:proofErr w:type="spellStart"/>
            <w:r>
              <w:t>Ebiosereme</w:t>
            </w:r>
            <w:proofErr w:type="spellEnd"/>
          </w:p>
          <w:p w:rsidR="00BF4110" w:rsidRDefault="00BF4110" w:rsidP="00384C96">
            <w:proofErr w:type="spellStart"/>
            <w:r>
              <w:t>Ekhuemelo</w:t>
            </w:r>
            <w:proofErr w:type="spellEnd"/>
          </w:p>
          <w:p w:rsidR="00BF4110" w:rsidRPr="00D64FEE" w:rsidRDefault="00BF4110" w:rsidP="00384C96"/>
        </w:tc>
        <w:tc>
          <w:tcPr>
            <w:tcW w:w="1848" w:type="dxa"/>
          </w:tcPr>
          <w:p w:rsidR="00BF4110" w:rsidRPr="00D64FEE" w:rsidRDefault="00BF4110" w:rsidP="00487A8C">
            <w:r>
              <w:t xml:space="preserve">Diana </w:t>
            </w:r>
            <w:proofErr w:type="spellStart"/>
            <w:r>
              <w:t>Emehelm</w:t>
            </w:r>
            <w:proofErr w:type="spellEnd"/>
          </w:p>
        </w:tc>
        <w:tc>
          <w:tcPr>
            <w:tcW w:w="1849" w:type="dxa"/>
          </w:tcPr>
          <w:p w:rsidR="00BF4110" w:rsidRPr="00D64FEE" w:rsidRDefault="00BF4110" w:rsidP="00487A8C">
            <w:r>
              <w:t>Hannah Murray</w:t>
            </w:r>
          </w:p>
        </w:tc>
        <w:tc>
          <w:tcPr>
            <w:tcW w:w="1849" w:type="dxa"/>
          </w:tcPr>
          <w:p w:rsidR="00BF4110" w:rsidRPr="00D64FEE" w:rsidRDefault="00BF4110" w:rsidP="00487A8C">
            <w:r>
              <w:t>Grace Kendrick</w:t>
            </w:r>
          </w:p>
        </w:tc>
      </w:tr>
      <w:tr w:rsidR="00BF4110" w:rsidTr="00487A8C">
        <w:tc>
          <w:tcPr>
            <w:tcW w:w="1848" w:type="dxa"/>
          </w:tcPr>
          <w:p w:rsidR="00BF4110" w:rsidRDefault="00BF4110" w:rsidP="00487A8C">
            <w:pPr>
              <w:rPr>
                <w:b/>
              </w:rPr>
            </w:pPr>
          </w:p>
          <w:p w:rsidR="00BF4110" w:rsidRDefault="00BF4110" w:rsidP="00487A8C">
            <w:pPr>
              <w:rPr>
                <w:b/>
              </w:rPr>
            </w:pPr>
            <w:r>
              <w:rPr>
                <w:b/>
              </w:rPr>
              <w:t>Relay  B</w:t>
            </w:r>
          </w:p>
          <w:p w:rsidR="00BF4110" w:rsidRDefault="00BF4110" w:rsidP="00487A8C">
            <w:pPr>
              <w:rPr>
                <w:b/>
              </w:rPr>
            </w:pPr>
          </w:p>
        </w:tc>
        <w:tc>
          <w:tcPr>
            <w:tcW w:w="1848" w:type="dxa"/>
          </w:tcPr>
          <w:p w:rsidR="00BF4110" w:rsidRPr="00D64FEE" w:rsidRDefault="00BF4110" w:rsidP="00487A8C">
            <w:r>
              <w:t>Mia Walker</w:t>
            </w:r>
          </w:p>
        </w:tc>
        <w:tc>
          <w:tcPr>
            <w:tcW w:w="1848" w:type="dxa"/>
          </w:tcPr>
          <w:p w:rsidR="00BF4110" w:rsidRPr="00D64FEE" w:rsidRDefault="00BF4110" w:rsidP="00487A8C">
            <w:r>
              <w:t>Sophie Keenan</w:t>
            </w:r>
          </w:p>
        </w:tc>
        <w:tc>
          <w:tcPr>
            <w:tcW w:w="1849" w:type="dxa"/>
          </w:tcPr>
          <w:p w:rsidR="00BF4110" w:rsidRPr="00D64FEE" w:rsidRDefault="00BF4110" w:rsidP="00487A8C">
            <w:proofErr w:type="spellStart"/>
            <w:r>
              <w:t>Niamh</w:t>
            </w:r>
            <w:proofErr w:type="spellEnd"/>
            <w:r>
              <w:t xml:space="preserve"> Le Gall</w:t>
            </w:r>
          </w:p>
        </w:tc>
        <w:tc>
          <w:tcPr>
            <w:tcW w:w="1849" w:type="dxa"/>
          </w:tcPr>
          <w:p w:rsidR="00BF4110" w:rsidRDefault="00BF4110" w:rsidP="00384C96">
            <w:r>
              <w:t xml:space="preserve">Connie </w:t>
            </w:r>
            <w:proofErr w:type="spellStart"/>
            <w:r>
              <w:t>Cotgrave</w:t>
            </w:r>
            <w:proofErr w:type="spellEnd"/>
          </w:p>
          <w:p w:rsidR="00BF4110" w:rsidRPr="00D64FEE" w:rsidRDefault="00BF4110" w:rsidP="00384C96"/>
        </w:tc>
      </w:tr>
    </w:tbl>
    <w:p w:rsidR="006B4426" w:rsidRPr="004D66A0" w:rsidRDefault="006B4426" w:rsidP="006B4426">
      <w:pPr>
        <w:rPr>
          <w:b/>
        </w:rPr>
      </w:pPr>
    </w:p>
    <w:p w:rsidR="006B4426" w:rsidRPr="004D66A0" w:rsidRDefault="006B4426">
      <w:pPr>
        <w:rPr>
          <w:b/>
        </w:rPr>
      </w:pPr>
    </w:p>
    <w:sectPr w:rsidR="006B4426" w:rsidRPr="004D66A0" w:rsidSect="007D43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D66A0"/>
    <w:rsid w:val="00031BDC"/>
    <w:rsid w:val="00031D20"/>
    <w:rsid w:val="001200FA"/>
    <w:rsid w:val="00153A8E"/>
    <w:rsid w:val="001A66F4"/>
    <w:rsid w:val="003252C4"/>
    <w:rsid w:val="00344AAA"/>
    <w:rsid w:val="004D66A0"/>
    <w:rsid w:val="0052531C"/>
    <w:rsid w:val="0055756D"/>
    <w:rsid w:val="00597302"/>
    <w:rsid w:val="005C4666"/>
    <w:rsid w:val="005C62F2"/>
    <w:rsid w:val="006064A5"/>
    <w:rsid w:val="00640717"/>
    <w:rsid w:val="006B4426"/>
    <w:rsid w:val="007A04FB"/>
    <w:rsid w:val="007A40D0"/>
    <w:rsid w:val="007B58A5"/>
    <w:rsid w:val="007D43D8"/>
    <w:rsid w:val="00846A54"/>
    <w:rsid w:val="008A6202"/>
    <w:rsid w:val="00925530"/>
    <w:rsid w:val="00943C01"/>
    <w:rsid w:val="009850AD"/>
    <w:rsid w:val="00AF1791"/>
    <w:rsid w:val="00BB4655"/>
    <w:rsid w:val="00BF4110"/>
    <w:rsid w:val="00C95FC3"/>
    <w:rsid w:val="00CB15ED"/>
    <w:rsid w:val="00CF38D6"/>
    <w:rsid w:val="00D64FEE"/>
    <w:rsid w:val="00F56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3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6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7BD60-3B4C-40C0-8E87-DA38872D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7</cp:revision>
  <cp:lastPrinted>2019-06-11T11:34:00Z</cp:lastPrinted>
  <dcterms:created xsi:type="dcterms:W3CDTF">2019-06-09T13:10:00Z</dcterms:created>
  <dcterms:modified xsi:type="dcterms:W3CDTF">2019-06-15T13:56:00Z</dcterms:modified>
</cp:coreProperties>
</file>